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0D493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1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976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8909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0D493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10</w:t>
      </w:r>
      <w:bookmarkStart w:id="0" w:name="_GoBack"/>
      <w:bookmarkEnd w:id="0"/>
    </w:p>
    <w:p w:rsidR="00E871B4" w:rsidRDefault="00E871B4" w:rsidP="000D493D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A976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D493D" w:rsidRPr="000D49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тоимости платных услуг, не относящихся</w:t>
      </w:r>
      <w:r w:rsidR="000D4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493D" w:rsidRPr="000D493D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новным видам деятельности, оказываемых</w:t>
      </w:r>
      <w:r w:rsidR="000D4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493D" w:rsidRPr="000D493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автономным образовательным</w:t>
      </w:r>
      <w:r w:rsidR="000D4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493D" w:rsidRPr="000D493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 дополнительного образования</w:t>
      </w:r>
      <w:r w:rsidR="000D4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493D" w:rsidRPr="000D493D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нтр развития творчества детей и юношества»</w:t>
      </w:r>
      <w:r w:rsidR="000D4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493D" w:rsidRPr="000D493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61352C" w:rsidRPr="006135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77B2A" w:rsidRPr="00E37CB7" w:rsidRDefault="00577B2A" w:rsidP="00384A6F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A976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0D493D" w:rsidRPr="000D49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тоимости платных услуг, не относящихся к основным видам деятельности, оказываемых муниципальным автономным образовательным учреждением дополнительного образования «Центр развития творчества детей и юношества» муниципального образования</w:t>
      </w:r>
      <w:proofErr w:type="gramEnd"/>
      <w:r w:rsidR="000D493D" w:rsidRPr="000D4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909DD" w:rsidRPr="008909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461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й</w:t>
      </w:r>
      <w:r w:rsidR="000D4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135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D493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65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E53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909D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871B4" w:rsidRPr="008513C3" w:rsidRDefault="00E871B4" w:rsidP="00B9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6135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D493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65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890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909D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64674F" w:rsidRDefault="0003019A" w:rsidP="00A976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E37CB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</w:t>
      </w:r>
      <w:proofErr w:type="gramEnd"/>
      <w:r w:rsidR="00E3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A976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D493D" w:rsidRPr="000D49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тоимости платных услуг, не относящихся к основным видам деятельности, оказываемых муниципальным автономным образовательным учреждением дополнительного образования «Центр развития творчества детей и юношества» муниципального образования город-курорт Геленджик</w:t>
      </w:r>
      <w:r w:rsidR="005670BE" w:rsidRPr="00384A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482F94" w:rsidRDefault="00C5166D" w:rsidP="00B9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871B4" w:rsidRPr="00D03C89" w:rsidRDefault="00D03C89" w:rsidP="00B9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0D493D" w:rsidRPr="00E37CB7" w:rsidRDefault="000D493D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E37CB7" w:rsidRPr="000D493D" w:rsidRDefault="000D493D" w:rsidP="000D49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D493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8909DD" w:rsidRDefault="000D493D" w:rsidP="008909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8909DD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909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09DD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8909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09DD"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ки </w:t>
      </w:r>
    </w:p>
    <w:p w:rsidR="008909DD" w:rsidRDefault="008909DD" w:rsidP="008909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909DD" w:rsidRPr="000D493D" w:rsidRDefault="008909DD" w:rsidP="000D493D">
      <w:pPr>
        <w:tabs>
          <w:tab w:val="left" w:pos="76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93D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r w:rsidRPr="000D493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D493D" w:rsidRPr="000D493D">
        <w:rPr>
          <w:rFonts w:ascii="Times New Roman" w:eastAsia="Times New Roman" w:hAnsi="Times New Roman"/>
          <w:sz w:val="28"/>
          <w:szCs w:val="28"/>
          <w:lang w:eastAsia="ru-RU"/>
        </w:rPr>
        <w:t xml:space="preserve"> Л.А. Матвеенко</w:t>
      </w:r>
    </w:p>
    <w:p w:rsidR="00871AD2" w:rsidRPr="000D493D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9F5" w:rsidRPr="00971591" w:rsidRDefault="00E37C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.В. Заболотнев</w:t>
      </w:r>
    </w:p>
    <w:p w:rsidR="003E3AF0" w:rsidRPr="00971591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71591">
        <w:rPr>
          <w:rFonts w:ascii="Times New Roman" w:eastAsia="Times New Roman" w:hAnsi="Times New Roman" w:cs="Times New Roman"/>
          <w:sz w:val="24"/>
          <w:szCs w:val="20"/>
          <w:lang w:eastAsia="ru-RU"/>
        </w:rPr>
        <w:t>3-33-43</w:t>
      </w:r>
    </w:p>
    <w:sectPr w:rsidR="003E3AF0" w:rsidRPr="00971591" w:rsidSect="008909D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45E" w:rsidRDefault="009F145E">
      <w:pPr>
        <w:spacing w:after="0" w:line="240" w:lineRule="auto"/>
      </w:pPr>
      <w:r>
        <w:separator/>
      </w:r>
    </w:p>
  </w:endnote>
  <w:endnote w:type="continuationSeparator" w:id="0">
    <w:p w:rsidR="009F145E" w:rsidRDefault="009F1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45E" w:rsidRDefault="009F145E">
      <w:pPr>
        <w:spacing w:after="0" w:line="240" w:lineRule="auto"/>
      </w:pPr>
      <w:r>
        <w:separator/>
      </w:r>
    </w:p>
  </w:footnote>
  <w:footnote w:type="continuationSeparator" w:id="0">
    <w:p w:rsidR="009F145E" w:rsidRDefault="009F1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9F145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5B8" w:rsidRPr="00E535B8" w:rsidRDefault="00E535B8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E535B8" w:rsidRDefault="00E535B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31DF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D493D"/>
    <w:rsid w:val="000E5429"/>
    <w:rsid w:val="000E6291"/>
    <w:rsid w:val="0010017C"/>
    <w:rsid w:val="00101706"/>
    <w:rsid w:val="001029FF"/>
    <w:rsid w:val="001063D4"/>
    <w:rsid w:val="00112351"/>
    <w:rsid w:val="00115EC8"/>
    <w:rsid w:val="00117087"/>
    <w:rsid w:val="00120D80"/>
    <w:rsid w:val="001210C5"/>
    <w:rsid w:val="0013031E"/>
    <w:rsid w:val="001311B0"/>
    <w:rsid w:val="00132398"/>
    <w:rsid w:val="001342EC"/>
    <w:rsid w:val="00135EDF"/>
    <w:rsid w:val="0013610C"/>
    <w:rsid w:val="001461A0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1EF0"/>
    <w:rsid w:val="001C36BB"/>
    <w:rsid w:val="001C38C0"/>
    <w:rsid w:val="001C44D9"/>
    <w:rsid w:val="001C64B8"/>
    <w:rsid w:val="001C6DFD"/>
    <w:rsid w:val="001D6D18"/>
    <w:rsid w:val="001F09F9"/>
    <w:rsid w:val="001F1921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123"/>
    <w:rsid w:val="002B55E7"/>
    <w:rsid w:val="002B59D1"/>
    <w:rsid w:val="002B70E4"/>
    <w:rsid w:val="002C0570"/>
    <w:rsid w:val="002F163C"/>
    <w:rsid w:val="002F338E"/>
    <w:rsid w:val="002F5B71"/>
    <w:rsid w:val="0032123B"/>
    <w:rsid w:val="00322861"/>
    <w:rsid w:val="00322F58"/>
    <w:rsid w:val="00330C67"/>
    <w:rsid w:val="0033299C"/>
    <w:rsid w:val="00333A25"/>
    <w:rsid w:val="00333F7D"/>
    <w:rsid w:val="00337614"/>
    <w:rsid w:val="00337663"/>
    <w:rsid w:val="00345E36"/>
    <w:rsid w:val="00355070"/>
    <w:rsid w:val="00355F5F"/>
    <w:rsid w:val="003639EB"/>
    <w:rsid w:val="003656E7"/>
    <w:rsid w:val="00371C27"/>
    <w:rsid w:val="003721C1"/>
    <w:rsid w:val="0038328A"/>
    <w:rsid w:val="00384A6F"/>
    <w:rsid w:val="00394591"/>
    <w:rsid w:val="00394790"/>
    <w:rsid w:val="003B0C62"/>
    <w:rsid w:val="003B21BC"/>
    <w:rsid w:val="003B5BAB"/>
    <w:rsid w:val="003C32B1"/>
    <w:rsid w:val="003C6239"/>
    <w:rsid w:val="003D01BE"/>
    <w:rsid w:val="003D035B"/>
    <w:rsid w:val="003D17E7"/>
    <w:rsid w:val="003D54DD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2736B"/>
    <w:rsid w:val="00431C82"/>
    <w:rsid w:val="00436888"/>
    <w:rsid w:val="00437998"/>
    <w:rsid w:val="00443697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2F94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678F"/>
    <w:rsid w:val="004E7A8F"/>
    <w:rsid w:val="004F4BFC"/>
    <w:rsid w:val="005000F9"/>
    <w:rsid w:val="005017D2"/>
    <w:rsid w:val="0050288E"/>
    <w:rsid w:val="00527CA5"/>
    <w:rsid w:val="00544FD7"/>
    <w:rsid w:val="00551B97"/>
    <w:rsid w:val="0056071A"/>
    <w:rsid w:val="00566CEA"/>
    <w:rsid w:val="005670BE"/>
    <w:rsid w:val="00576D6A"/>
    <w:rsid w:val="00577B2A"/>
    <w:rsid w:val="00582289"/>
    <w:rsid w:val="00584574"/>
    <w:rsid w:val="00595735"/>
    <w:rsid w:val="00595BC7"/>
    <w:rsid w:val="005977AE"/>
    <w:rsid w:val="005A34BA"/>
    <w:rsid w:val="005B11FF"/>
    <w:rsid w:val="005C07BA"/>
    <w:rsid w:val="005C3E83"/>
    <w:rsid w:val="005C4156"/>
    <w:rsid w:val="005C5C68"/>
    <w:rsid w:val="005D0795"/>
    <w:rsid w:val="005D14D3"/>
    <w:rsid w:val="005D25F3"/>
    <w:rsid w:val="005D31BC"/>
    <w:rsid w:val="005E165D"/>
    <w:rsid w:val="005E3473"/>
    <w:rsid w:val="005F6EA9"/>
    <w:rsid w:val="005F761D"/>
    <w:rsid w:val="005F7AAC"/>
    <w:rsid w:val="00601EEE"/>
    <w:rsid w:val="00603C24"/>
    <w:rsid w:val="0060665B"/>
    <w:rsid w:val="006127FA"/>
    <w:rsid w:val="0061352C"/>
    <w:rsid w:val="00623433"/>
    <w:rsid w:val="0062516B"/>
    <w:rsid w:val="006259D9"/>
    <w:rsid w:val="006263E2"/>
    <w:rsid w:val="0063017B"/>
    <w:rsid w:val="00630BC9"/>
    <w:rsid w:val="00632234"/>
    <w:rsid w:val="00633481"/>
    <w:rsid w:val="00636635"/>
    <w:rsid w:val="0064674F"/>
    <w:rsid w:val="0064767A"/>
    <w:rsid w:val="00647763"/>
    <w:rsid w:val="00650E9B"/>
    <w:rsid w:val="006536A9"/>
    <w:rsid w:val="0066062C"/>
    <w:rsid w:val="00664351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21640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7F5EF9"/>
    <w:rsid w:val="00802AE7"/>
    <w:rsid w:val="00802C52"/>
    <w:rsid w:val="00805780"/>
    <w:rsid w:val="00807957"/>
    <w:rsid w:val="00810961"/>
    <w:rsid w:val="00812F18"/>
    <w:rsid w:val="00814C34"/>
    <w:rsid w:val="00823D8F"/>
    <w:rsid w:val="00824D0E"/>
    <w:rsid w:val="0082699E"/>
    <w:rsid w:val="00837ADA"/>
    <w:rsid w:val="00840041"/>
    <w:rsid w:val="00840E72"/>
    <w:rsid w:val="0086518B"/>
    <w:rsid w:val="0086715B"/>
    <w:rsid w:val="00871AD2"/>
    <w:rsid w:val="00873EE3"/>
    <w:rsid w:val="00885F41"/>
    <w:rsid w:val="008909DD"/>
    <w:rsid w:val="008973CB"/>
    <w:rsid w:val="008A0502"/>
    <w:rsid w:val="008A5FD2"/>
    <w:rsid w:val="008A6BC1"/>
    <w:rsid w:val="008B60A5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37344"/>
    <w:rsid w:val="0094766D"/>
    <w:rsid w:val="00952FA6"/>
    <w:rsid w:val="009536A5"/>
    <w:rsid w:val="00954E6E"/>
    <w:rsid w:val="00960DEF"/>
    <w:rsid w:val="0097129E"/>
    <w:rsid w:val="00971591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E006C"/>
    <w:rsid w:val="009E30DB"/>
    <w:rsid w:val="009E3200"/>
    <w:rsid w:val="009F145E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D3D"/>
    <w:rsid w:val="00A72CAC"/>
    <w:rsid w:val="00A87A75"/>
    <w:rsid w:val="00A9765B"/>
    <w:rsid w:val="00AA1D2C"/>
    <w:rsid w:val="00AA3A1C"/>
    <w:rsid w:val="00AB36D4"/>
    <w:rsid w:val="00AC2218"/>
    <w:rsid w:val="00AC3A87"/>
    <w:rsid w:val="00AC5D9C"/>
    <w:rsid w:val="00AC7F8E"/>
    <w:rsid w:val="00AD1A6A"/>
    <w:rsid w:val="00AD2065"/>
    <w:rsid w:val="00AE36BF"/>
    <w:rsid w:val="00AE4183"/>
    <w:rsid w:val="00B13A2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770F1"/>
    <w:rsid w:val="00B81E17"/>
    <w:rsid w:val="00B86833"/>
    <w:rsid w:val="00B92FA2"/>
    <w:rsid w:val="00B93F48"/>
    <w:rsid w:val="00B95B7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81578"/>
    <w:rsid w:val="00D8301A"/>
    <w:rsid w:val="00D8695F"/>
    <w:rsid w:val="00D97476"/>
    <w:rsid w:val="00DA2A6B"/>
    <w:rsid w:val="00DA60B7"/>
    <w:rsid w:val="00DB60CC"/>
    <w:rsid w:val="00DB684C"/>
    <w:rsid w:val="00DC3051"/>
    <w:rsid w:val="00DC423D"/>
    <w:rsid w:val="00DD2FF9"/>
    <w:rsid w:val="00DE02E7"/>
    <w:rsid w:val="00DE5D1C"/>
    <w:rsid w:val="00DE7D96"/>
    <w:rsid w:val="00E0187F"/>
    <w:rsid w:val="00E0323D"/>
    <w:rsid w:val="00E05D84"/>
    <w:rsid w:val="00E10B12"/>
    <w:rsid w:val="00E22EF1"/>
    <w:rsid w:val="00E305EF"/>
    <w:rsid w:val="00E37CB7"/>
    <w:rsid w:val="00E43D00"/>
    <w:rsid w:val="00E444B6"/>
    <w:rsid w:val="00E535B8"/>
    <w:rsid w:val="00E60BC1"/>
    <w:rsid w:val="00E63522"/>
    <w:rsid w:val="00E71849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C7BA5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1E54"/>
    <w:rsid w:val="00FB6647"/>
    <w:rsid w:val="00FC3996"/>
    <w:rsid w:val="00FC6331"/>
    <w:rsid w:val="00FE2ED4"/>
    <w:rsid w:val="00FE6224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08A12-5298-4537-9AB7-AB5350A0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7-08-31T12:03:00Z</cp:lastPrinted>
  <dcterms:created xsi:type="dcterms:W3CDTF">2017-08-31T12:06:00Z</dcterms:created>
  <dcterms:modified xsi:type="dcterms:W3CDTF">2017-08-31T12:06:00Z</dcterms:modified>
</cp:coreProperties>
</file>